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2049">
      <v:fill type="frame" on="t" color2="#FFFFFF" o:title="合同内页图片 (2)" focussize="0,0" recolor="t" r:id="rId5"/>
    </v:background>
  </w:background>
  <w:body>
    <w:p>
      <w:pPr>
        <w:jc w:val="center"/>
      </w:pPr>
      <w:r>
        <w:rPr>
          <w:rFonts w:hint="eastAsia" w:ascii="微软雅黑" w:hAnsi="微软雅黑" w:eastAsia="微软雅黑" w:cs="微软雅黑"/>
          <w:b/>
          <w:bCs/>
          <w:sz w:val="24"/>
          <w:szCs w:val="28"/>
        </w:rPr>
        <w:t>2022「投资界S50女性投资人」</w:t>
      </w:r>
      <w:bookmarkStart w:id="0" w:name="_GoBack"/>
      <w:bookmarkEnd w:id="0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318135</wp:posOffset>
            </wp:positionV>
            <wp:extent cx="7559675" cy="10447655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44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01285</wp:posOffset>
            </wp:positionH>
            <wp:positionV relativeFrom="paragraph">
              <wp:posOffset>-657225</wp:posOffset>
            </wp:positionV>
            <wp:extent cx="766445" cy="334010"/>
            <wp:effectExtent l="0" t="0" r="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提名表格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性别：女性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职位要求：机构副总裁及以上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提名资料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被提名人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  <w:tc>
          <w:tcPr>
            <w:tcW w:w="589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生年月</w:t>
            </w:r>
          </w:p>
        </w:tc>
        <w:tc>
          <w:tcPr>
            <w:tcW w:w="589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现任机构名称</w:t>
            </w:r>
          </w:p>
        </w:tc>
        <w:tc>
          <w:tcPr>
            <w:tcW w:w="589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现任职位</w:t>
            </w:r>
          </w:p>
        </w:tc>
        <w:tc>
          <w:tcPr>
            <w:tcW w:w="589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履历</w:t>
            </w:r>
          </w:p>
        </w:tc>
        <w:tc>
          <w:tcPr>
            <w:tcW w:w="589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时间段+公司名称+职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教育背景</w:t>
            </w:r>
          </w:p>
        </w:tc>
        <w:tc>
          <w:tcPr>
            <w:tcW w:w="589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时间段+学校名称+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典型案例</w:t>
            </w:r>
          </w:p>
        </w:tc>
        <w:tc>
          <w:tcPr>
            <w:tcW w:w="589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曾独立发现独角兽，或主导、力荐过机构中典型成功案例（前五个用于页面展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名人联系方式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姓名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任职机构以及职位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电话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邮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请邮件附件添加不小于2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的竖版全身照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260350</wp:posOffset>
            </wp:positionV>
            <wp:extent cx="7559675" cy="10447655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44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7B4F8F"/>
    <w:multiLevelType w:val="singleLevel"/>
    <w:tmpl w:val="167B4F8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17"/>
    <w:rsid w:val="000974DA"/>
    <w:rsid w:val="000F4ECF"/>
    <w:rsid w:val="00102346"/>
    <w:rsid w:val="0010497A"/>
    <w:rsid w:val="00273787"/>
    <w:rsid w:val="002A4CF2"/>
    <w:rsid w:val="00306642"/>
    <w:rsid w:val="00322217"/>
    <w:rsid w:val="003D6373"/>
    <w:rsid w:val="00444219"/>
    <w:rsid w:val="00475326"/>
    <w:rsid w:val="00487E15"/>
    <w:rsid w:val="004C0B4B"/>
    <w:rsid w:val="00523FDF"/>
    <w:rsid w:val="005C7295"/>
    <w:rsid w:val="005D1BD8"/>
    <w:rsid w:val="005E23A4"/>
    <w:rsid w:val="005F0D45"/>
    <w:rsid w:val="005F4819"/>
    <w:rsid w:val="00600E4F"/>
    <w:rsid w:val="006F4214"/>
    <w:rsid w:val="00700ED8"/>
    <w:rsid w:val="007428C0"/>
    <w:rsid w:val="00770B40"/>
    <w:rsid w:val="00797C02"/>
    <w:rsid w:val="007B4AA5"/>
    <w:rsid w:val="008B68FB"/>
    <w:rsid w:val="008D5F4E"/>
    <w:rsid w:val="008F0249"/>
    <w:rsid w:val="00983679"/>
    <w:rsid w:val="00985597"/>
    <w:rsid w:val="009D54B2"/>
    <w:rsid w:val="009E13DB"/>
    <w:rsid w:val="00A639D9"/>
    <w:rsid w:val="00A931FF"/>
    <w:rsid w:val="00B227AB"/>
    <w:rsid w:val="00B56285"/>
    <w:rsid w:val="00B96EC6"/>
    <w:rsid w:val="00BD716C"/>
    <w:rsid w:val="00BF05ED"/>
    <w:rsid w:val="00CF594D"/>
    <w:rsid w:val="00CF767B"/>
    <w:rsid w:val="00D243D7"/>
    <w:rsid w:val="00D73A30"/>
    <w:rsid w:val="00DD7971"/>
    <w:rsid w:val="00DF50CD"/>
    <w:rsid w:val="00E22F66"/>
    <w:rsid w:val="00E834C2"/>
    <w:rsid w:val="00EA68AC"/>
    <w:rsid w:val="00F20E15"/>
    <w:rsid w:val="00F327F1"/>
    <w:rsid w:val="00F42F9E"/>
    <w:rsid w:val="00F566B8"/>
    <w:rsid w:val="00F8517C"/>
    <w:rsid w:val="00FA5865"/>
    <w:rsid w:val="00FA6BEB"/>
    <w:rsid w:val="00FB0FE2"/>
    <w:rsid w:val="00FD6403"/>
    <w:rsid w:val="1C10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6F378-1FD5-40DD-9476-BFE574D3A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7</Characters>
  <Lines>1</Lines>
  <Paragraphs>1</Paragraphs>
  <TotalTime>2</TotalTime>
  <ScaleCrop>false</ScaleCrop>
  <LinksUpToDate>false</LinksUpToDate>
  <CharactersWithSpaces>23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2:14:00Z</dcterms:created>
  <dc:creator>高源美</dc:creator>
  <cp:lastModifiedBy>王小攀</cp:lastModifiedBy>
  <cp:lastPrinted>2019-07-08T10:55:00Z</cp:lastPrinted>
  <dcterms:modified xsi:type="dcterms:W3CDTF">2022-02-15T07:43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E357B94C26845BD9D8F610AD0685934</vt:lpwstr>
  </property>
</Properties>
</file>